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3D" w:rsidRPr="00FB137D" w:rsidRDefault="0078053D" w:rsidP="004317FE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FB137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74A98">
        <w:rPr>
          <w:rFonts w:ascii="Times New Roman" w:hAnsi="Times New Roman" w:cs="Times New Roman"/>
          <w:sz w:val="28"/>
          <w:szCs w:val="28"/>
        </w:rPr>
        <w:t>11</w:t>
      </w:r>
    </w:p>
    <w:p w:rsidR="0078053D" w:rsidRPr="00FB137D" w:rsidRDefault="0078053D" w:rsidP="004317FE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B137D">
        <w:rPr>
          <w:rFonts w:ascii="Times New Roman" w:hAnsi="Times New Roman" w:cs="Times New Roman"/>
          <w:sz w:val="28"/>
          <w:szCs w:val="28"/>
        </w:rPr>
        <w:t>УТВЕРЖДЕН</w:t>
      </w:r>
      <w:r w:rsidR="00F51942">
        <w:rPr>
          <w:rFonts w:ascii="Times New Roman" w:hAnsi="Times New Roman" w:cs="Times New Roman"/>
          <w:sz w:val="28"/>
          <w:szCs w:val="28"/>
        </w:rPr>
        <w:t>А</w:t>
      </w:r>
    </w:p>
    <w:p w:rsidR="0078053D" w:rsidRPr="00FB137D" w:rsidRDefault="0078053D" w:rsidP="004317FE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B137D">
        <w:rPr>
          <w:rFonts w:ascii="Times New Roman" w:hAnsi="Times New Roman" w:cs="Times New Roman"/>
          <w:sz w:val="28"/>
          <w:szCs w:val="28"/>
        </w:rPr>
        <w:t>Распоряжением министерства</w:t>
      </w:r>
    </w:p>
    <w:p w:rsidR="0078053D" w:rsidRPr="002725D1" w:rsidRDefault="0078053D" w:rsidP="004317FE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FB137D">
        <w:rPr>
          <w:rFonts w:ascii="Times New Roman" w:hAnsi="Times New Roman" w:cs="Times New Roman"/>
          <w:sz w:val="28"/>
          <w:szCs w:val="28"/>
        </w:rPr>
        <w:t>здравоохранения                                                                                                                                               Кировской области                                                                                                                                                 от</w:t>
      </w:r>
      <w:r w:rsidR="002725D1">
        <w:rPr>
          <w:rFonts w:ascii="Times New Roman" w:hAnsi="Times New Roman" w:cs="Times New Roman"/>
          <w:sz w:val="28"/>
          <w:szCs w:val="28"/>
        </w:rPr>
        <w:t xml:space="preserve"> </w:t>
      </w:r>
      <w:r w:rsidR="00F74A98">
        <w:rPr>
          <w:rFonts w:ascii="Times New Roman" w:hAnsi="Times New Roman" w:cs="Times New Roman"/>
          <w:sz w:val="28"/>
          <w:szCs w:val="28"/>
        </w:rPr>
        <w:t xml:space="preserve"> </w:t>
      </w:r>
      <w:r w:rsidR="00BD0A4E">
        <w:rPr>
          <w:rFonts w:ascii="Times New Roman" w:hAnsi="Times New Roman" w:cs="Times New Roman"/>
          <w:sz w:val="28"/>
          <w:szCs w:val="28"/>
        </w:rPr>
        <w:t>10.03.2023</w:t>
      </w:r>
      <w:r w:rsidR="00F74A98">
        <w:rPr>
          <w:rFonts w:ascii="Times New Roman" w:hAnsi="Times New Roman" w:cs="Times New Roman"/>
          <w:sz w:val="28"/>
          <w:szCs w:val="28"/>
        </w:rPr>
        <w:t xml:space="preserve">  </w:t>
      </w:r>
      <w:r w:rsidRPr="00FB137D">
        <w:rPr>
          <w:rFonts w:ascii="Times New Roman" w:hAnsi="Times New Roman" w:cs="Times New Roman"/>
          <w:sz w:val="28"/>
          <w:szCs w:val="28"/>
        </w:rPr>
        <w:t xml:space="preserve">№ </w:t>
      </w:r>
      <w:r w:rsidR="00BD0A4E">
        <w:rPr>
          <w:rFonts w:ascii="Times New Roman" w:hAnsi="Times New Roman" w:cs="Times New Roman"/>
          <w:sz w:val="28"/>
          <w:szCs w:val="28"/>
        </w:rPr>
        <w:t>136</w:t>
      </w:r>
      <w:bookmarkStart w:id="1" w:name="_GoBack"/>
      <w:bookmarkEnd w:id="1"/>
    </w:p>
    <w:p w:rsidR="001508C8" w:rsidRPr="00FB137D" w:rsidRDefault="001508C8" w:rsidP="008265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683D" w:rsidRPr="00FB137D" w:rsidRDefault="00C63472" w:rsidP="00C634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н</w:t>
      </w:r>
      <w:r w:rsidR="0081683D" w:rsidRPr="00FB137D">
        <w:rPr>
          <w:b/>
          <w:sz w:val="28"/>
          <w:szCs w:val="28"/>
        </w:rPr>
        <w:t>аправлени</w:t>
      </w:r>
      <w:r>
        <w:rPr>
          <w:b/>
          <w:sz w:val="28"/>
          <w:szCs w:val="28"/>
        </w:rPr>
        <w:t>я</w:t>
      </w:r>
      <w:r w:rsidR="0081683D" w:rsidRPr="00FB137D">
        <w:rPr>
          <w:b/>
          <w:sz w:val="28"/>
          <w:szCs w:val="28"/>
        </w:rPr>
        <w:t xml:space="preserve"> </w:t>
      </w:r>
      <w:r w:rsidR="00FB137D" w:rsidRPr="00FB137D">
        <w:rPr>
          <w:b/>
          <w:sz w:val="28"/>
          <w:szCs w:val="28"/>
        </w:rPr>
        <w:t xml:space="preserve">для оказания медицинской помощи с использованием </w:t>
      </w:r>
      <w:r w:rsidR="0081683D" w:rsidRPr="00FB137D">
        <w:rPr>
          <w:b/>
          <w:sz w:val="28"/>
          <w:szCs w:val="28"/>
        </w:rPr>
        <w:t xml:space="preserve">процедуры </w:t>
      </w:r>
      <w:r w:rsidR="00FB137D" w:rsidRPr="00FB137D">
        <w:rPr>
          <w:b/>
          <w:sz w:val="28"/>
          <w:szCs w:val="28"/>
        </w:rPr>
        <w:t xml:space="preserve">переноса </w:t>
      </w:r>
      <w:proofErr w:type="spellStart"/>
      <w:r w:rsidR="00FB137D" w:rsidRPr="00FB137D">
        <w:rPr>
          <w:b/>
          <w:sz w:val="28"/>
          <w:szCs w:val="28"/>
        </w:rPr>
        <w:t>криоконсервированного</w:t>
      </w:r>
      <w:proofErr w:type="spellEnd"/>
      <w:r w:rsidR="00FB137D" w:rsidRPr="00FB137D">
        <w:rPr>
          <w:b/>
          <w:sz w:val="28"/>
          <w:szCs w:val="28"/>
        </w:rPr>
        <w:t xml:space="preserve"> эмбриона</w:t>
      </w:r>
      <w:r w:rsidR="0020353A" w:rsidRPr="00FB137D">
        <w:rPr>
          <w:b/>
          <w:sz w:val="28"/>
          <w:szCs w:val="28"/>
        </w:rPr>
        <w:t xml:space="preserve"> </w:t>
      </w:r>
    </w:p>
    <w:p w:rsidR="0081683D" w:rsidRPr="004B0F43" w:rsidRDefault="0081683D" w:rsidP="008265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B137D">
        <w:rPr>
          <w:b/>
          <w:sz w:val="28"/>
          <w:szCs w:val="28"/>
        </w:rPr>
        <w:t xml:space="preserve">в рамках базовой программы </w:t>
      </w:r>
      <w:r w:rsidR="004B0F43">
        <w:rPr>
          <w:b/>
          <w:sz w:val="28"/>
          <w:szCs w:val="28"/>
        </w:rPr>
        <w:t>обязательного медицинского страхования</w:t>
      </w:r>
    </w:p>
    <w:p w:rsidR="00A77053" w:rsidRPr="00A77053" w:rsidRDefault="00A77053" w:rsidP="008265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683D" w:rsidRPr="00087853" w:rsidRDefault="00087853" w:rsidP="008265B3">
      <w:pPr>
        <w:pStyle w:val="a3"/>
        <w:spacing w:before="0" w:beforeAutospacing="0" w:after="0" w:afterAutospacing="0"/>
        <w:jc w:val="center"/>
      </w:pPr>
      <w:r w:rsidRPr="008265B3">
        <w:t>№ _</w:t>
      </w:r>
      <w:r w:rsidRPr="002725D1">
        <w:t xml:space="preserve">__ </w:t>
      </w:r>
      <w:r>
        <w:t>от «   »</w:t>
      </w:r>
      <w:r w:rsidR="008C7259" w:rsidRPr="008265B3">
        <w:t xml:space="preserve"> </w:t>
      </w:r>
      <w:r w:rsidR="0039662E" w:rsidRPr="008265B3">
        <w:t>______</w:t>
      </w:r>
      <w:r w:rsidR="008C7259" w:rsidRPr="008265B3">
        <w:t>20</w:t>
      </w:r>
      <w:r w:rsidR="0039662E" w:rsidRPr="008265B3">
        <w:t>__</w:t>
      </w:r>
      <w:r w:rsidR="0081683D" w:rsidRPr="008265B3">
        <w:t xml:space="preserve"> г.</w:t>
      </w:r>
      <w:r w:rsidR="003B307B" w:rsidRPr="00087853">
        <w:t xml:space="preserve">   </w:t>
      </w:r>
    </w:p>
    <w:p w:rsidR="0039662E" w:rsidRPr="008265B3" w:rsidRDefault="0039662E" w:rsidP="008265B3">
      <w:pPr>
        <w:pStyle w:val="a3"/>
        <w:spacing w:before="0" w:beforeAutospacing="0" w:after="0" w:afterAutospacing="0"/>
        <w:jc w:val="center"/>
        <w:rPr>
          <w:b/>
        </w:rPr>
      </w:pPr>
      <w:r w:rsidRPr="008265B3">
        <w:rPr>
          <w:b/>
        </w:rPr>
        <w:t>____________________________________________________________</w:t>
      </w:r>
    </w:p>
    <w:p w:rsidR="0081683D" w:rsidRPr="008265B3" w:rsidRDefault="0039662E" w:rsidP="008265B3">
      <w:pPr>
        <w:pStyle w:val="a3"/>
        <w:spacing w:before="0" w:beforeAutospacing="0" w:after="0" w:afterAutospacing="0"/>
        <w:jc w:val="center"/>
      </w:pPr>
      <w:r w:rsidRPr="008265B3">
        <w:t xml:space="preserve"> </w:t>
      </w:r>
      <w:r w:rsidR="0081683D" w:rsidRPr="008265B3">
        <w:t xml:space="preserve">(ФИО направляемого пациента для проведения </w:t>
      </w:r>
      <w:proofErr w:type="spellStart"/>
      <w:r w:rsidR="0020353A" w:rsidRPr="008265B3">
        <w:t>криопереноса</w:t>
      </w:r>
      <w:proofErr w:type="spellEnd"/>
      <w:r w:rsidR="0081683D" w:rsidRPr="008265B3">
        <w:t>)</w:t>
      </w:r>
    </w:p>
    <w:p w:rsidR="0081683D" w:rsidRPr="00087853" w:rsidRDefault="003B307B" w:rsidP="008265B3">
      <w:pPr>
        <w:pStyle w:val="a3"/>
        <w:spacing w:before="0" w:beforeAutospacing="0" w:after="0" w:afterAutospacing="0"/>
        <w:rPr>
          <w:b/>
        </w:rPr>
      </w:pPr>
      <w:r w:rsidRPr="00087853">
        <w:rPr>
          <w:b/>
        </w:rPr>
        <w:t xml:space="preserve">                ___________________       ________________     ____________________</w:t>
      </w:r>
    </w:p>
    <w:p w:rsidR="0081683D" w:rsidRPr="008265B3" w:rsidRDefault="0081683D" w:rsidP="008265B3">
      <w:pPr>
        <w:pStyle w:val="a3"/>
        <w:spacing w:before="0" w:beforeAutospacing="0" w:after="0" w:afterAutospacing="0"/>
        <w:jc w:val="center"/>
      </w:pPr>
      <w:r w:rsidRPr="008265B3">
        <w:t>(шифр пациента)            (дата рождения)          (возраст пациента)</w:t>
      </w:r>
    </w:p>
    <w:p w:rsidR="0081683D" w:rsidRPr="008265B3" w:rsidRDefault="0039662E" w:rsidP="008265B3">
      <w:pPr>
        <w:pStyle w:val="a3"/>
        <w:spacing w:before="0" w:beforeAutospacing="0" w:after="0" w:afterAutospacing="0"/>
        <w:jc w:val="center"/>
        <w:rPr>
          <w:b/>
        </w:rPr>
      </w:pPr>
      <w:r w:rsidRPr="008265B3">
        <w:rPr>
          <w:b/>
        </w:rPr>
        <w:t>______________________________________________________________</w:t>
      </w:r>
    </w:p>
    <w:p w:rsidR="0081683D" w:rsidRPr="008265B3" w:rsidRDefault="0081683D" w:rsidP="008265B3">
      <w:pPr>
        <w:pStyle w:val="a3"/>
        <w:spacing w:before="0" w:beforeAutospacing="0" w:after="0" w:afterAutospacing="0"/>
        <w:jc w:val="center"/>
      </w:pPr>
      <w:proofErr w:type="gramStart"/>
      <w:r w:rsidRPr="008265B3">
        <w:t>(документ, удостоверяющий</w:t>
      </w:r>
      <w:r w:rsidR="00922259" w:rsidRPr="008265B3">
        <w:t xml:space="preserve"> личность (серия, номер, выдан)</w:t>
      </w:r>
      <w:proofErr w:type="gramEnd"/>
    </w:p>
    <w:p w:rsidR="0081683D" w:rsidRPr="008265B3" w:rsidRDefault="00311105" w:rsidP="008265B3">
      <w:pPr>
        <w:pStyle w:val="a3"/>
        <w:spacing w:before="0" w:beforeAutospacing="0" w:after="0" w:afterAutospacing="0"/>
        <w:rPr>
          <w:b/>
          <w:color w:val="F79646" w:themeColor="accent6"/>
        </w:rPr>
      </w:pPr>
      <w:r w:rsidRPr="008265B3">
        <w:rPr>
          <w:b/>
        </w:rPr>
        <w:t xml:space="preserve">                         </w:t>
      </w:r>
      <w:r w:rsidR="00A35575" w:rsidRPr="008265B3">
        <w:rPr>
          <w:b/>
        </w:rPr>
        <w:t xml:space="preserve">            </w:t>
      </w:r>
      <w:r w:rsidR="0039662E" w:rsidRPr="008265B3">
        <w:rPr>
          <w:b/>
        </w:rPr>
        <w:t>____________________</w:t>
      </w:r>
      <w:r w:rsidR="00A110CA" w:rsidRPr="008265B3">
        <w:rPr>
          <w:b/>
        </w:rPr>
        <w:t xml:space="preserve">          </w:t>
      </w:r>
      <w:r w:rsidR="003B307B">
        <w:rPr>
          <w:b/>
        </w:rPr>
        <w:t xml:space="preserve"> </w:t>
      </w:r>
      <w:r w:rsidR="00A110CA" w:rsidRPr="008265B3">
        <w:rPr>
          <w:b/>
        </w:rPr>
        <w:t xml:space="preserve"> </w:t>
      </w:r>
      <w:r w:rsidR="0039662E" w:rsidRPr="008265B3">
        <w:rPr>
          <w:b/>
        </w:rPr>
        <w:t>______________________</w:t>
      </w:r>
    </w:p>
    <w:p w:rsidR="0081683D" w:rsidRPr="008265B3" w:rsidRDefault="0081683D" w:rsidP="008265B3">
      <w:pPr>
        <w:pStyle w:val="a3"/>
        <w:spacing w:before="0" w:beforeAutospacing="0" w:after="0" w:afterAutospacing="0"/>
        <w:jc w:val="center"/>
      </w:pPr>
      <w:r w:rsidRPr="008265B3">
        <w:t>(полис ОМС)                              (СНИЛС)</w:t>
      </w:r>
    </w:p>
    <w:p w:rsidR="0081683D" w:rsidRPr="008265B3" w:rsidRDefault="0039662E" w:rsidP="008265B3">
      <w:pPr>
        <w:pStyle w:val="a3"/>
        <w:spacing w:before="0" w:beforeAutospacing="0" w:after="0" w:afterAutospacing="0"/>
        <w:jc w:val="center"/>
        <w:rPr>
          <w:b/>
        </w:rPr>
      </w:pPr>
      <w:r w:rsidRPr="008265B3">
        <w:rPr>
          <w:b/>
        </w:rPr>
        <w:t>___________________________________________________________________</w:t>
      </w:r>
    </w:p>
    <w:p w:rsidR="0081683D" w:rsidRPr="008265B3" w:rsidRDefault="0081683D" w:rsidP="008265B3">
      <w:pPr>
        <w:pStyle w:val="a3"/>
        <w:spacing w:before="0" w:beforeAutospacing="0" w:after="0" w:afterAutospacing="0"/>
        <w:jc w:val="center"/>
      </w:pPr>
      <w:r w:rsidRPr="008265B3">
        <w:t>(адрес регистрации/места жительства)</w:t>
      </w:r>
    </w:p>
    <w:p w:rsidR="0081683D" w:rsidRPr="008265B3" w:rsidRDefault="0039662E" w:rsidP="008265B3">
      <w:pPr>
        <w:pStyle w:val="a3"/>
        <w:spacing w:before="0" w:beforeAutospacing="0" w:after="0" w:afterAutospacing="0"/>
        <w:jc w:val="center"/>
        <w:rPr>
          <w:b/>
        </w:rPr>
      </w:pPr>
      <w:r w:rsidRPr="008265B3">
        <w:rPr>
          <w:b/>
        </w:rPr>
        <w:t>____________________</w:t>
      </w:r>
    </w:p>
    <w:p w:rsidR="0081683D" w:rsidRPr="008265B3" w:rsidRDefault="0081683D" w:rsidP="008265B3">
      <w:pPr>
        <w:pStyle w:val="a3"/>
        <w:spacing w:before="0" w:beforeAutospacing="0" w:after="0" w:afterAutospacing="0"/>
        <w:jc w:val="center"/>
      </w:pPr>
      <w:r w:rsidRPr="008265B3">
        <w:t>(код диагноза по МКБ)</w:t>
      </w:r>
    </w:p>
    <w:p w:rsidR="0081683D" w:rsidRPr="008265B3" w:rsidRDefault="0039662E" w:rsidP="008265B3">
      <w:pPr>
        <w:pStyle w:val="a3"/>
        <w:spacing w:before="0" w:beforeAutospacing="0" w:after="0" w:afterAutospacing="0"/>
        <w:jc w:val="center"/>
        <w:rPr>
          <w:b/>
        </w:rPr>
      </w:pPr>
      <w:r w:rsidRPr="008265B3">
        <w:rPr>
          <w:b/>
        </w:rPr>
        <w:t>______________________________</w:t>
      </w:r>
    </w:p>
    <w:p w:rsidR="0081683D" w:rsidRPr="008265B3" w:rsidRDefault="0081683D" w:rsidP="008265B3">
      <w:pPr>
        <w:pStyle w:val="a3"/>
        <w:spacing w:before="0" w:beforeAutospacing="0" w:after="0" w:afterAutospacing="0"/>
        <w:jc w:val="center"/>
      </w:pPr>
      <w:r w:rsidRPr="008265B3">
        <w:t xml:space="preserve">(первичное/повторное обращение </w:t>
      </w:r>
      <w:r w:rsidR="0020353A" w:rsidRPr="008265B3">
        <w:t xml:space="preserve">для проведения </w:t>
      </w:r>
      <w:proofErr w:type="spellStart"/>
      <w:r w:rsidR="0020353A" w:rsidRPr="008265B3">
        <w:t>криопереноса</w:t>
      </w:r>
      <w:proofErr w:type="spellEnd"/>
      <w:r w:rsidRPr="008265B3">
        <w:t>)</w:t>
      </w:r>
    </w:p>
    <w:p w:rsidR="00DA0C11" w:rsidRPr="008265B3" w:rsidRDefault="00DA0C11" w:rsidP="008265B3">
      <w:pPr>
        <w:pStyle w:val="a3"/>
        <w:spacing w:before="0" w:beforeAutospacing="0" w:after="0" w:afterAutospacing="0"/>
        <w:jc w:val="center"/>
      </w:pPr>
      <w:r w:rsidRPr="008265B3">
        <w:t>________________________________________________</w:t>
      </w:r>
    </w:p>
    <w:p w:rsidR="00DA0C11" w:rsidRDefault="00DA0C11" w:rsidP="008265B3">
      <w:pPr>
        <w:pStyle w:val="a3"/>
        <w:spacing w:before="0" w:beforeAutospacing="0" w:after="0" w:afterAutospacing="0"/>
        <w:jc w:val="center"/>
      </w:pPr>
      <w:r w:rsidRPr="008265B3">
        <w:t>(наименование медицинской организации для проведения криопереноса)</w:t>
      </w:r>
    </w:p>
    <w:p w:rsidR="00F74A98" w:rsidRPr="008265B3" w:rsidRDefault="00F74A98" w:rsidP="008265B3">
      <w:pPr>
        <w:pStyle w:val="a3"/>
        <w:spacing w:before="0" w:beforeAutospacing="0" w:after="0" w:afterAutospacing="0"/>
        <w:jc w:val="center"/>
      </w:pPr>
    </w:p>
    <w:p w:rsidR="0081683D" w:rsidRPr="00F74A98" w:rsidRDefault="00F74A98" w:rsidP="008265B3">
      <w:pPr>
        <w:pStyle w:val="a3"/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>КОГБУЗ «Кировский областной клинический перинатальный центр»</w:t>
      </w:r>
    </w:p>
    <w:p w:rsidR="0081683D" w:rsidRPr="008265B3" w:rsidRDefault="0081683D" w:rsidP="00F74A98">
      <w:pPr>
        <w:pStyle w:val="a3"/>
        <w:spacing w:before="0" w:beforeAutospacing="0" w:after="0" w:afterAutospacing="0"/>
        <w:jc w:val="center"/>
      </w:pPr>
      <w:r w:rsidRPr="008265B3">
        <w:t>(</w:t>
      </w:r>
      <w:r w:rsidR="00F74A98" w:rsidRPr="00F74A98">
        <w:t>наименование медицинской организации, в которой выдано направление</w:t>
      </w:r>
      <w:r w:rsidRPr="008265B3">
        <w:t>)</w:t>
      </w:r>
    </w:p>
    <w:p w:rsidR="00311105" w:rsidRPr="008265B3" w:rsidRDefault="0039662E" w:rsidP="008265B3">
      <w:pPr>
        <w:pStyle w:val="a3"/>
        <w:spacing w:before="0" w:beforeAutospacing="0" w:after="0" w:afterAutospacing="0"/>
        <w:jc w:val="center"/>
        <w:rPr>
          <w:b/>
        </w:rPr>
      </w:pPr>
      <w:r w:rsidRPr="008265B3">
        <w:rPr>
          <w:b/>
        </w:rPr>
        <w:t>____________________________________________________________________</w:t>
      </w:r>
    </w:p>
    <w:p w:rsidR="0081683D" w:rsidRPr="008265B3" w:rsidRDefault="0081683D" w:rsidP="008265B3">
      <w:pPr>
        <w:pStyle w:val="a3"/>
        <w:spacing w:before="0" w:beforeAutospacing="0" w:after="0" w:afterAutospacing="0"/>
        <w:jc w:val="center"/>
      </w:pPr>
      <w:r w:rsidRPr="008265B3">
        <w:t>(адрес, тел., факс, адрес эл. почты)</w:t>
      </w:r>
    </w:p>
    <w:p w:rsidR="0081683D" w:rsidRPr="008265B3" w:rsidRDefault="0039662E" w:rsidP="008265B3">
      <w:pPr>
        <w:pStyle w:val="a3"/>
        <w:spacing w:before="0" w:beforeAutospacing="0" w:after="0" w:afterAutospacing="0"/>
        <w:rPr>
          <w:b/>
          <w:lang w:val="en-US"/>
        </w:rPr>
      </w:pPr>
      <w:r w:rsidRPr="008265B3">
        <w:rPr>
          <w:b/>
        </w:rPr>
        <w:t>____________________________________</w:t>
      </w:r>
      <w:r w:rsidR="004573EE">
        <w:rPr>
          <w:b/>
          <w:lang w:val="en-US"/>
        </w:rPr>
        <w:softHyphen/>
      </w:r>
      <w:r w:rsidR="004573EE">
        <w:rPr>
          <w:b/>
          <w:lang w:val="en-US"/>
        </w:rPr>
        <w:softHyphen/>
      </w:r>
      <w:r w:rsidR="004573EE">
        <w:rPr>
          <w:b/>
          <w:lang w:val="en-US"/>
        </w:rPr>
        <w:softHyphen/>
      </w:r>
      <w:r w:rsidRPr="008265B3">
        <w:rPr>
          <w:b/>
        </w:rPr>
        <w:t>_</w:t>
      </w:r>
      <w:r w:rsidR="004573EE">
        <w:rPr>
          <w:b/>
          <w:lang w:val="en-US"/>
        </w:rPr>
        <w:t>_______________________________________</w:t>
      </w:r>
      <w:r w:rsidRPr="008265B3">
        <w:rPr>
          <w:b/>
        </w:rPr>
        <w:t xml:space="preserve">                            </w:t>
      </w:r>
    </w:p>
    <w:p w:rsidR="0081683D" w:rsidRPr="008265B3" w:rsidRDefault="00F12144" w:rsidP="008265B3">
      <w:pPr>
        <w:pStyle w:val="a3"/>
        <w:spacing w:before="0" w:beforeAutospacing="0" w:after="0" w:afterAutospacing="0"/>
      </w:pPr>
      <w:r w:rsidRPr="008265B3">
        <w:t xml:space="preserve">     </w:t>
      </w:r>
      <w:r w:rsidR="0039662E" w:rsidRPr="008265B3">
        <w:t xml:space="preserve">                     </w:t>
      </w:r>
      <w:proofErr w:type="gramStart"/>
      <w:r w:rsidR="0081683D" w:rsidRPr="008265B3">
        <w:t>(ФИО должностного лица)           М.П.             (должность)</w:t>
      </w:r>
      <w:proofErr w:type="gramEnd"/>
      <w:r w:rsidR="00240E8E" w:rsidRPr="008265B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824" w:rsidRPr="00A151C6" w:rsidRDefault="00073824" w:rsidP="0078053D">
      <w:pPr>
        <w:spacing w:after="120" w:line="240" w:lineRule="auto"/>
        <w:jc w:val="center"/>
      </w:pPr>
    </w:p>
    <w:p w:rsidR="004573EE" w:rsidRPr="006F7049" w:rsidRDefault="004573EE" w:rsidP="004573EE">
      <w:pPr>
        <w:rPr>
          <w:rFonts w:ascii="Times New Roman" w:eastAsia="Times New Roman" w:hAnsi="Times New Roman" w:cs="Times New Roman"/>
          <w:sz w:val="24"/>
          <w:szCs w:val="24"/>
        </w:rPr>
      </w:pPr>
      <w:r w:rsidRPr="001D399B">
        <w:t>_____________________________________________________________________________</w:t>
      </w:r>
      <w:r>
        <w:t>_______</w:t>
      </w:r>
    </w:p>
    <w:p w:rsidR="004573EE" w:rsidRDefault="004573EE" w:rsidP="004573EE">
      <w:pPr>
        <w:pStyle w:val="a3"/>
        <w:spacing w:before="0" w:beforeAutospacing="0" w:after="0" w:afterAutospacing="0"/>
        <w:jc w:val="right"/>
        <w:rPr>
          <w:i/>
          <w:sz w:val="22"/>
          <w:szCs w:val="22"/>
        </w:rPr>
      </w:pPr>
    </w:p>
    <w:p w:rsidR="004573EE" w:rsidRDefault="004573EE" w:rsidP="004573EE">
      <w:pPr>
        <w:pStyle w:val="a3"/>
        <w:spacing w:before="0" w:beforeAutospacing="0" w:after="0" w:afterAutospacing="0"/>
        <w:jc w:val="right"/>
        <w:rPr>
          <w:i/>
          <w:sz w:val="22"/>
          <w:szCs w:val="22"/>
        </w:rPr>
      </w:pPr>
      <w:r w:rsidRPr="001D399B">
        <w:rPr>
          <w:i/>
          <w:sz w:val="22"/>
          <w:szCs w:val="22"/>
        </w:rPr>
        <w:t>(</w:t>
      </w:r>
      <w:r w:rsidRPr="006F7049">
        <w:rPr>
          <w:i/>
          <w:sz w:val="22"/>
          <w:szCs w:val="22"/>
        </w:rPr>
        <w:t>Обратный талон)</w:t>
      </w:r>
    </w:p>
    <w:p w:rsidR="004573EE" w:rsidRDefault="004573EE" w:rsidP="004573EE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573EE" w:rsidRDefault="004573EE" w:rsidP="004573EE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медицинской организации_________________________________________________</w:t>
      </w:r>
    </w:p>
    <w:p w:rsidR="004573EE" w:rsidRDefault="004573EE" w:rsidP="004573EE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ФИО пациента________________________________________________________________________</w:t>
      </w:r>
    </w:p>
    <w:p w:rsidR="004573EE" w:rsidRDefault="004573EE" w:rsidP="004573EE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полнения процедуры </w:t>
      </w:r>
      <w:proofErr w:type="spellStart"/>
      <w:r>
        <w:rPr>
          <w:sz w:val="22"/>
          <w:szCs w:val="22"/>
        </w:rPr>
        <w:t>криопереноса</w:t>
      </w:r>
      <w:proofErr w:type="spellEnd"/>
      <w:r>
        <w:rPr>
          <w:sz w:val="22"/>
          <w:szCs w:val="22"/>
        </w:rPr>
        <w:t>______________________________________</w:t>
      </w:r>
      <w:r w:rsidR="00A151C6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</w:p>
    <w:p w:rsidR="004573EE" w:rsidRDefault="004573EE" w:rsidP="004573EE">
      <w:pPr>
        <w:pStyle w:val="a3"/>
        <w:spacing w:before="0" w:beforeAutospacing="0" w:after="0" w:afterAutospacing="0" w:line="360" w:lineRule="auto"/>
        <w:jc w:val="both"/>
      </w:pPr>
      <w:r w:rsidRPr="006F7049">
        <w:rPr>
          <w:sz w:val="22"/>
          <w:szCs w:val="22"/>
        </w:rPr>
        <w:t>Дата подтверждения беременности при исследовании крови на уровень ХГЧ</w:t>
      </w:r>
      <w:r w:rsidRPr="006F7049">
        <w:rPr>
          <w:sz w:val="22"/>
          <w:szCs w:val="22"/>
        </w:rPr>
        <w:softHyphen/>
      </w:r>
      <w:r w:rsidRPr="006F7049">
        <w:rPr>
          <w:sz w:val="22"/>
          <w:szCs w:val="22"/>
        </w:rPr>
        <w:softHyphen/>
      </w:r>
      <w:r>
        <w:t>_________________</w:t>
      </w:r>
    </w:p>
    <w:p w:rsidR="004573EE" w:rsidRDefault="004573EE" w:rsidP="004573EE">
      <w:pPr>
        <w:pStyle w:val="a3"/>
        <w:spacing w:before="0" w:beforeAutospacing="0" w:after="0" w:afterAutospacing="0" w:line="360" w:lineRule="auto"/>
        <w:jc w:val="both"/>
      </w:pPr>
      <w:r w:rsidRPr="00D1545B">
        <w:t>Дата подтверждения беременности при ультразвуковом исследовании</w:t>
      </w:r>
      <w:r>
        <w:t>_________________</w:t>
      </w:r>
    </w:p>
    <w:p w:rsidR="00A151C6" w:rsidRDefault="00A151C6" w:rsidP="004573EE">
      <w:pPr>
        <w:pStyle w:val="a3"/>
        <w:spacing w:before="0" w:beforeAutospacing="0" w:after="0" w:afterAutospacing="0" w:line="360" w:lineRule="auto"/>
        <w:jc w:val="both"/>
      </w:pPr>
      <w:r>
        <w:t>Особые отметки_______________________________________________________________</w:t>
      </w:r>
    </w:p>
    <w:p w:rsidR="004573EE" w:rsidRPr="004573EE" w:rsidRDefault="004573EE" w:rsidP="0078053D">
      <w:pPr>
        <w:spacing w:after="120" w:line="240" w:lineRule="auto"/>
        <w:jc w:val="center"/>
      </w:pPr>
    </w:p>
    <w:sectPr w:rsidR="004573EE" w:rsidRPr="004573EE" w:rsidSect="00F121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3D"/>
    <w:rsid w:val="00031797"/>
    <w:rsid w:val="000348D8"/>
    <w:rsid w:val="00035EFE"/>
    <w:rsid w:val="00073824"/>
    <w:rsid w:val="00077CE1"/>
    <w:rsid w:val="00087853"/>
    <w:rsid w:val="000E164A"/>
    <w:rsid w:val="001476E5"/>
    <w:rsid w:val="001508C8"/>
    <w:rsid w:val="00183DA7"/>
    <w:rsid w:val="00196F3E"/>
    <w:rsid w:val="001A1652"/>
    <w:rsid w:val="001A4386"/>
    <w:rsid w:val="001D6FFE"/>
    <w:rsid w:val="001E0BF9"/>
    <w:rsid w:val="001F59F1"/>
    <w:rsid w:val="0020353A"/>
    <w:rsid w:val="00240E8E"/>
    <w:rsid w:val="002725D1"/>
    <w:rsid w:val="00293265"/>
    <w:rsid w:val="002B5E56"/>
    <w:rsid w:val="002D6C2E"/>
    <w:rsid w:val="002E3563"/>
    <w:rsid w:val="002E7600"/>
    <w:rsid w:val="00310D25"/>
    <w:rsid w:val="00311105"/>
    <w:rsid w:val="00333C3A"/>
    <w:rsid w:val="0039662E"/>
    <w:rsid w:val="003B307B"/>
    <w:rsid w:val="003C73F3"/>
    <w:rsid w:val="003E60FF"/>
    <w:rsid w:val="003E6BCF"/>
    <w:rsid w:val="004317FE"/>
    <w:rsid w:val="00437CB8"/>
    <w:rsid w:val="00443984"/>
    <w:rsid w:val="004573EE"/>
    <w:rsid w:val="00457A35"/>
    <w:rsid w:val="0049714E"/>
    <w:rsid w:val="004B0F43"/>
    <w:rsid w:val="00534593"/>
    <w:rsid w:val="00537D9C"/>
    <w:rsid w:val="00564FCB"/>
    <w:rsid w:val="005812B9"/>
    <w:rsid w:val="005965A0"/>
    <w:rsid w:val="005B5700"/>
    <w:rsid w:val="005E0CC1"/>
    <w:rsid w:val="005F3E84"/>
    <w:rsid w:val="00654D2C"/>
    <w:rsid w:val="006E7C48"/>
    <w:rsid w:val="00770F58"/>
    <w:rsid w:val="0078053D"/>
    <w:rsid w:val="007F6ACC"/>
    <w:rsid w:val="0081559B"/>
    <w:rsid w:val="0081683D"/>
    <w:rsid w:val="008265B3"/>
    <w:rsid w:val="00860003"/>
    <w:rsid w:val="008C7259"/>
    <w:rsid w:val="008D2327"/>
    <w:rsid w:val="00922259"/>
    <w:rsid w:val="009834D0"/>
    <w:rsid w:val="009922BF"/>
    <w:rsid w:val="009D2E3E"/>
    <w:rsid w:val="00A110CA"/>
    <w:rsid w:val="00A151C6"/>
    <w:rsid w:val="00A35575"/>
    <w:rsid w:val="00A77053"/>
    <w:rsid w:val="00AA7068"/>
    <w:rsid w:val="00AB1B92"/>
    <w:rsid w:val="00B00D8E"/>
    <w:rsid w:val="00B04645"/>
    <w:rsid w:val="00B32748"/>
    <w:rsid w:val="00B43D47"/>
    <w:rsid w:val="00B47EB7"/>
    <w:rsid w:val="00B80776"/>
    <w:rsid w:val="00BA4322"/>
    <w:rsid w:val="00BA49F8"/>
    <w:rsid w:val="00BB4276"/>
    <w:rsid w:val="00BD0A4E"/>
    <w:rsid w:val="00C12A60"/>
    <w:rsid w:val="00C35DA9"/>
    <w:rsid w:val="00C45C72"/>
    <w:rsid w:val="00C63472"/>
    <w:rsid w:val="00CE798B"/>
    <w:rsid w:val="00D45705"/>
    <w:rsid w:val="00D5203A"/>
    <w:rsid w:val="00DA0C11"/>
    <w:rsid w:val="00E11B6D"/>
    <w:rsid w:val="00E12CA7"/>
    <w:rsid w:val="00E30FD9"/>
    <w:rsid w:val="00E312FF"/>
    <w:rsid w:val="00E41C92"/>
    <w:rsid w:val="00E76383"/>
    <w:rsid w:val="00EB6F53"/>
    <w:rsid w:val="00EF2C30"/>
    <w:rsid w:val="00F0568A"/>
    <w:rsid w:val="00F12144"/>
    <w:rsid w:val="00F51942"/>
    <w:rsid w:val="00F5562E"/>
    <w:rsid w:val="00F63D82"/>
    <w:rsid w:val="00F7441B"/>
    <w:rsid w:val="00F74A98"/>
    <w:rsid w:val="00FB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AFB6-A292-42B0-A700-88B69810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икова</dc:creator>
  <cp:lastModifiedBy>Никулина Дарья Николаевна</cp:lastModifiedBy>
  <cp:revision>3</cp:revision>
  <cp:lastPrinted>2020-12-14T11:27:00Z</cp:lastPrinted>
  <dcterms:created xsi:type="dcterms:W3CDTF">2023-03-07T08:24:00Z</dcterms:created>
  <dcterms:modified xsi:type="dcterms:W3CDTF">2023-05-24T14:02:00Z</dcterms:modified>
</cp:coreProperties>
</file>